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072F6" w:rsidRPr="009072F6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7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2717822" wp14:editId="261A58B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0" name="Imagen 20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72F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072F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072F6" w:rsidRPr="009072F6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072F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072F6" w:rsidRPr="009072F6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lang w:val="es-ES" w:eastAsia="es-ES"/>
              </w:rPr>
              <w:t>Chirilagua, 08 de abril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072F6" w:rsidRPr="009072F6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ITZA CRISTABEL GAMEZ MIRAND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072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072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072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072F6" w:rsidRPr="009072F6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lang w:val="es-ES" w:eastAsia="es-ES"/>
              </w:rPr>
              <w:t>SUMINISTRO DE REFRIGERIOS (400 PANES) QUE SE BRINDARAN A LOS ASISTENTES A LA INAUGURACIÓN DEL PROYECTO</w:t>
            </w: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lang w:val="es-ES" w:eastAsia="es-ES"/>
              </w:rPr>
              <w:t>SUMINISTRO Y EQUIPAMIENTO DE BOMBA SOLAR Y GENERACIÓN DE ENERGÍA CON SISTEMA FOTOVOLTAICO PARA POZO, UBICADO EN CASERÍO EL RUCIO DEL CANTÓN SAN JOSÉ GUALOSO, MUNICIPIO DE CHIRILAGUA, DEPARTAMENTO DE SAN MIGUEL A REALIZARSE EL DÍA 11 DE ABRIL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072F6" w:rsidRPr="009072F6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072F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072F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9072F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00/100 </w:t>
            </w:r>
            <w:proofErr w:type="gramStart"/>
            <w:r w:rsidRPr="009072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072F6" w:rsidRPr="009072F6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072F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072F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072F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072F6" w:rsidRPr="009072F6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lang w:val="es-ES" w:eastAsia="es-ES"/>
              </w:rPr>
              <w:t>MARITZA CRISTABEL GAMEZ MIRANDA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072F6" w:rsidRPr="009072F6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72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072F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072F6" w:rsidRPr="009072F6" w:rsidRDefault="009072F6" w:rsidP="009072F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072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072F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072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072F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072F6" w:rsidRDefault="002A0A91" w:rsidP="009072F6"/>
    <w:sectPr w:rsidR="002A0A91" w:rsidRPr="009072F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AA7" w:rsidRDefault="00127AA7" w:rsidP="00037EFB">
      <w:pPr>
        <w:spacing w:after="0" w:line="240" w:lineRule="auto"/>
      </w:pPr>
      <w:r>
        <w:separator/>
      </w:r>
    </w:p>
  </w:endnote>
  <w:endnote w:type="continuationSeparator" w:id="0">
    <w:p w:rsidR="00127AA7" w:rsidRDefault="00127AA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AA7" w:rsidRDefault="00127AA7" w:rsidP="00037EFB">
      <w:pPr>
        <w:spacing w:after="0" w:line="240" w:lineRule="auto"/>
      </w:pPr>
      <w:r>
        <w:separator/>
      </w:r>
    </w:p>
  </w:footnote>
  <w:footnote w:type="continuationSeparator" w:id="0">
    <w:p w:rsidR="00127AA7" w:rsidRDefault="00127AA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27AA7"/>
    <w:rsid w:val="00206896"/>
    <w:rsid w:val="0022542A"/>
    <w:rsid w:val="002A0A91"/>
    <w:rsid w:val="003F57DD"/>
    <w:rsid w:val="004C0B55"/>
    <w:rsid w:val="004D00F9"/>
    <w:rsid w:val="0055611C"/>
    <w:rsid w:val="0057160A"/>
    <w:rsid w:val="006402D4"/>
    <w:rsid w:val="009072F6"/>
    <w:rsid w:val="00924232"/>
    <w:rsid w:val="00955350"/>
    <w:rsid w:val="009A1179"/>
    <w:rsid w:val="009F47FE"/>
    <w:rsid w:val="00AE072B"/>
    <w:rsid w:val="00B755D3"/>
    <w:rsid w:val="00BF6815"/>
    <w:rsid w:val="00C07EFD"/>
    <w:rsid w:val="00C27451"/>
    <w:rsid w:val="00D275ED"/>
    <w:rsid w:val="00D31AFE"/>
    <w:rsid w:val="00F93123"/>
    <w:rsid w:val="00FB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400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FEDE-FB5D-40F3-A9F1-26DDB0C6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20:00Z</dcterms:created>
  <dcterms:modified xsi:type="dcterms:W3CDTF">2019-07-24T16:20:00Z</dcterms:modified>
</cp:coreProperties>
</file>